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ХОДАТАЙСТВО О ПРЕКРАЩЕНИИ ДЕЛА В СВЯЗИ С ОТСУТСТВИЕМ СОСТАВА ПРАВОНАРУШЕНИЯ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совершение правонарушения, предусмотренного частью 2 статьи 14.8 КоАП РФ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дминистративное дело назначено к рассмотрению должностным лицом Управл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материалах имеется протокол, акт проверки и копия типового договора, однако отсутствует подписанный договор с конкретным потребителе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рассмотрения организация изменила спорную форму договора и уведомила покупателей о новом порядке возврата денежных средств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аже при наличии отдельного факта административный орган обязан доказать объект, объективную сторону, субъект и субъективную сторону в их совокупности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20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астаивать на презумпции невиновности и обязанности органа доказать все элементы соста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явить о недопустимости материалов, полученных с нарушением порядка провер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 альтернативной позиции просить учесть добровольное устранение, отсутствие вреда и впервые совершенное наруше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ая позиц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овая редакция догово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 об изменении формы догово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я покупателя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ведения об отсутствии повторных нарушений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по дел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сключить применение административного наказ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ть копию решения представителю организа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ая позиц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овая редакция догово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 об изменении формы догово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я покупателя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ведения об отсутствии повторных нарушен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прекращении дела в связи с отсутствием состава правонарушения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